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FE" w:rsidRDefault="002E04FE" w:rsidP="00B13310">
      <w:pPr>
        <w:spacing w:line="240" w:lineRule="atLeast"/>
        <w:ind w:firstLineChars="250" w:firstLine="450"/>
        <w:rPr>
          <w:rFonts w:ascii="Verdana" w:hAnsi="Verdana"/>
          <w:noProof/>
          <w:color w:val="40678A"/>
          <w:sz w:val="18"/>
          <w:szCs w:val="18"/>
        </w:rPr>
      </w:pPr>
      <w:r>
        <w:rPr>
          <w:rFonts w:ascii="Verdana" w:hAnsi="Verdana"/>
          <w:noProof/>
          <w:color w:val="40678A"/>
          <w:sz w:val="18"/>
          <w:szCs w:val="1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80975</wp:posOffset>
            </wp:positionV>
            <wp:extent cx="1638300" cy="327660"/>
            <wp:effectExtent l="0" t="0" r="0" b="0"/>
            <wp:wrapNone/>
            <wp:docPr id="8" name="圖片 8" descr="國立屏東科技大學LOGO">
              <a:hlinkClick xmlns:a="http://schemas.openxmlformats.org/drawingml/2006/main" r:id="rId8" tooltip="國立屏東科技大學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國立屏東科技大學LOGO">
                      <a:hlinkClick r:id="rId8" tooltip="國立屏東科技大學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91F" w:rsidRPr="00B13310" w:rsidRDefault="000F72DB" w:rsidP="00E02C70">
      <w:pPr>
        <w:pStyle w:val="aa"/>
        <w:jc w:val="center"/>
        <w:rPr>
          <w:rFonts w:ascii="Cooper Black" w:hAnsi="Cooper Black"/>
          <w:noProof/>
          <w:sz w:val="40"/>
          <w:szCs w:val="40"/>
        </w:rPr>
      </w:pPr>
      <w:bookmarkStart w:id="0" w:name="_GoBack"/>
      <w:r>
        <w:rPr>
          <w:rFonts w:ascii="微軟正黑體" w:eastAsia="微軟正黑體" w:hAnsi="微軟正黑體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402590</wp:posOffset>
                </wp:positionV>
                <wp:extent cx="542925" cy="463550"/>
                <wp:effectExtent l="0" t="19050" r="9525" b="31750"/>
                <wp:wrapNone/>
                <wp:docPr id="23" name="群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925" cy="463550"/>
                          <a:chOff x="0" y="0"/>
                          <a:chExt cx="927278" cy="792050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955"/>
                            <a:ext cx="927278" cy="714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橢圓 25"/>
                        <wps:cNvSpPr/>
                        <wps:spPr>
                          <a:xfrm>
                            <a:off x="57955" y="0"/>
                            <a:ext cx="792050" cy="792050"/>
                          </a:xfrm>
                          <a:prstGeom prst="ellipse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" o:spid="_x0000_s1026" style="position:absolute;margin-left:358.55pt;margin-top:31.7pt;width:42.75pt;height:36.5pt;z-index:251686912;mso-width-relative:margin;mso-height-relative:margin" coordsize="9272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27" type="#_x0000_t75" style="position:absolute;top:579;width:9272;height:7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pNDEAAAA2wAAAA8AAABkcnMvZG93bnJldi54bWxEj0FrAjEUhO8F/0N4hd5qtiKlrEYRQVQo&#10;0qqI3p6b5+5i8rJuUnf7740geBxm5htmOG6tEVeqfelYwUc3AUGcOV1yrmC7mb1/gfABWaNxTAr+&#10;ycN41HkZYqpdw790XYdcRAj7FBUUIVSplD4ryKLvuoo4eidXWwxR1rnUNTYRbo3sJcmntFhyXCiw&#10;omlB2Xn9ZxWs9kvrTFI136ufyXZ3uJjlcW6UenttJwMQgdrwDD/aC62g14f7l/gD5Og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HpNDEAAAA2wAAAA8AAAAAAAAAAAAAAAAA&#10;nwIAAGRycy9kb3ducmV2LnhtbFBLBQYAAAAABAAEAPcAAACQAwAAAAA=&#10;">
                  <v:imagedata r:id="rId11" o:title=""/>
                  <v:path arrowok="t"/>
                </v:shape>
                <v:oval id="橢圓 25" o:spid="_x0000_s1028" style="position:absolute;left:579;width:7921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B68MA&#10;AADbAAAADwAAAGRycy9kb3ducmV2LnhtbESPT4vCMBTE74LfITzBi2iqsCpd0yKi4GnBfwdvb5u3&#10;bd3mpTRR67c3guBxmJnfMIu0NZW4UeNKywrGowgEcWZ1ybmC42EznINwHlljZZkUPMhBmnQ7C4y1&#10;vfOObnufiwBhF6OCwvs6ltJlBRl0I1sTB+/PNgZ9kE0udYP3ADeVnETRVBosOSwUWNOqoOx/fzUK&#10;Lubn+HvmU3Tx5uxmp/V8sJaZUv1eu/wG4an1n/C7vdUKJl/w+hJ+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4B68MAAADbAAAADwAAAAAAAAAAAAAAAACYAgAAZHJzL2Rv&#10;d25yZXYueG1sUEsFBgAAAAAEAAQA9QAAAIgDAAAAAA==&#10;" filled="f" strokecolor="black [1600]" strokeweight="4.5pt"/>
              </v:group>
            </w:pict>
          </mc:Fallback>
        </mc:AlternateContent>
      </w:r>
      <w:r w:rsidR="0051091F" w:rsidRPr="00B13310">
        <w:rPr>
          <w:rFonts w:ascii="Cooper Black" w:hAnsi="Cooper Black"/>
          <w:noProof/>
          <w:sz w:val="40"/>
          <w:szCs w:val="40"/>
        </w:rPr>
        <w:t>2017 Mandarin Classes in Summer Vacation</w:t>
      </w:r>
      <w:r w:rsidR="00B13310" w:rsidRPr="00B13310">
        <w:rPr>
          <w:rFonts w:ascii="Cooper Black" w:hAnsi="Cooper Black"/>
          <w:noProof/>
          <w:sz w:val="40"/>
          <w:szCs w:val="40"/>
        </w:rPr>
        <w:br/>
        <w:t>Application Form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5387"/>
      </w:tblGrid>
      <w:tr w:rsidR="0051091F" w:rsidTr="009110F5">
        <w:trPr>
          <w:trHeight w:val="474"/>
        </w:trPr>
        <w:tc>
          <w:tcPr>
            <w:tcW w:w="521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Name (in Chinese) 中文姓名</w:t>
            </w:r>
          </w:p>
        </w:tc>
        <w:tc>
          <w:tcPr>
            <w:tcW w:w="538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Name (in English) 英文姓名</w:t>
            </w: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 w:val="20"/>
                <w:szCs w:val="24"/>
              </w:rPr>
            </w:pPr>
          </w:p>
          <w:p w:rsidR="00BB7FFD" w:rsidRPr="00BB7FFD" w:rsidRDefault="00BB7FFD" w:rsidP="00BB7FFD">
            <w:pPr>
              <w:spacing w:line="240" w:lineRule="atLeast"/>
              <w:rPr>
                <w:rFonts w:ascii="微軟正黑體" w:eastAsia="微軟正黑體" w:hAnsi="微軟正黑體"/>
                <w:noProof/>
                <w:sz w:val="22"/>
                <w:szCs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Gender 性別</w:t>
            </w:r>
          </w:p>
        </w:tc>
        <w:tc>
          <w:tcPr>
            <w:tcW w:w="5387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Nationality 國籍</w:t>
            </w: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</w:tcPr>
          <w:p w:rsidR="00BB7FFD" w:rsidRPr="00BB7FFD" w:rsidRDefault="00BB7FFD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sym w:font="Wingdings 2" w:char="F0A3"/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t xml:space="preserve"> Male 男  </w:t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sym w:font="Wingdings 2" w:char="F0A3"/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t xml:space="preserve"> Female女</w:t>
            </w: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Student ID Number 學號</w:t>
            </w:r>
          </w:p>
        </w:tc>
        <w:tc>
          <w:tcPr>
            <w:tcW w:w="5387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BB7FFD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Department and Year系所/年級</w:t>
            </w: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5387" w:type="dxa"/>
            <w:tcBorders>
              <w:right w:val="single" w:sz="24" w:space="0" w:color="auto"/>
            </w:tcBorders>
          </w:tcPr>
          <w:p w:rsidR="0051091F" w:rsidRPr="00BB7FFD" w:rsidRDefault="0051091F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</w:tr>
      <w:tr w:rsidR="0051091F" w:rsidTr="009110F5">
        <w:tc>
          <w:tcPr>
            <w:tcW w:w="521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BB7FFD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E-mail電子郵件</w:t>
            </w:r>
          </w:p>
        </w:tc>
        <w:tc>
          <w:tcPr>
            <w:tcW w:w="5387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51091F" w:rsidRPr="00BB7FFD" w:rsidRDefault="00BB7FFD" w:rsidP="00BB7FFD">
            <w:pPr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 w:rsidRPr="00BB7FFD">
              <w:rPr>
                <w:rFonts w:ascii="微軟正黑體" w:eastAsia="微軟正黑體" w:hAnsi="微軟正黑體" w:hint="eastAsia"/>
                <w:noProof/>
                <w:szCs w:val="24"/>
              </w:rPr>
              <w:t>Cell Phone Number手機號碼</w:t>
            </w:r>
          </w:p>
        </w:tc>
      </w:tr>
      <w:tr w:rsidR="00B13310" w:rsidTr="009110F5">
        <w:tc>
          <w:tcPr>
            <w:tcW w:w="521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13310" w:rsidRPr="00BB7FFD" w:rsidRDefault="00B13310" w:rsidP="0051091F">
            <w:pPr>
              <w:spacing w:line="240" w:lineRule="atLeast"/>
              <w:rPr>
                <w:rFonts w:ascii="微軟正黑體" w:eastAsia="微軟正黑體" w:hAnsi="微軟正黑體"/>
                <w:noProof/>
                <w:sz w:val="20"/>
                <w:szCs w:val="18"/>
              </w:rPr>
            </w:pPr>
          </w:p>
        </w:tc>
        <w:tc>
          <w:tcPr>
            <w:tcW w:w="5387" w:type="dxa"/>
            <w:tcBorders>
              <w:bottom w:val="single" w:sz="24" w:space="0" w:color="auto"/>
              <w:right w:val="single" w:sz="24" w:space="0" w:color="auto"/>
            </w:tcBorders>
          </w:tcPr>
          <w:p w:rsidR="00B13310" w:rsidRDefault="00B13310" w:rsidP="0051091F">
            <w:pPr>
              <w:spacing w:line="240" w:lineRule="atLeast"/>
              <w:rPr>
                <w:rFonts w:ascii="微軟正黑體" w:eastAsia="微軟正黑體" w:hAnsi="微軟正黑體"/>
                <w:noProof/>
                <w:sz w:val="22"/>
                <w:szCs w:val="18"/>
              </w:rPr>
            </w:pPr>
          </w:p>
          <w:p w:rsidR="00E02C70" w:rsidRPr="0051091F" w:rsidRDefault="00E02C70" w:rsidP="0051091F">
            <w:pPr>
              <w:spacing w:line="240" w:lineRule="atLeast"/>
              <w:rPr>
                <w:rFonts w:ascii="微軟正黑體" w:eastAsia="微軟正黑體" w:hAnsi="微軟正黑體"/>
                <w:noProof/>
                <w:sz w:val="22"/>
                <w:szCs w:val="18"/>
              </w:rPr>
            </w:pPr>
          </w:p>
        </w:tc>
      </w:tr>
      <w:tr w:rsidR="009110F5" w:rsidTr="009110F5">
        <w:tc>
          <w:tcPr>
            <w:tcW w:w="32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110F5" w:rsidRPr="009110F5" w:rsidRDefault="009110F5" w:rsidP="009110F5">
            <w:pPr>
              <w:spacing w:line="240" w:lineRule="atLeast"/>
              <w:rPr>
                <w:rFonts w:ascii="微軟正黑體" w:eastAsia="微軟正黑體" w:hAnsi="微軟正黑體"/>
                <w:noProof/>
                <w:szCs w:val="18"/>
              </w:rPr>
            </w:pPr>
            <w:r w:rsidRPr="009110F5">
              <w:rPr>
                <w:rFonts w:ascii="微軟正黑體" w:eastAsia="微軟正黑體" w:hAnsi="微軟正黑體"/>
                <w:noProof/>
                <w:szCs w:val="18"/>
              </w:rPr>
              <w:t>Course selection</w:t>
            </w:r>
            <w:r w:rsidRPr="009110F5">
              <w:rPr>
                <w:rFonts w:ascii="微軟正黑體" w:eastAsia="微軟正黑體" w:hAnsi="微軟正黑體" w:hint="eastAsia"/>
                <w:noProof/>
                <w:szCs w:val="18"/>
              </w:rPr>
              <w:t>課程選擇</w:t>
            </w:r>
          </w:p>
        </w:tc>
        <w:tc>
          <w:tcPr>
            <w:tcW w:w="737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10F5" w:rsidRPr="009110F5" w:rsidRDefault="009110F5" w:rsidP="009110F5">
            <w:pPr>
              <w:spacing w:line="240" w:lineRule="atLeast"/>
              <w:rPr>
                <w:rFonts w:ascii="微軟正黑體" w:eastAsia="微軟正黑體" w:hAnsi="微軟正黑體"/>
                <w:noProof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18"/>
              </w:rPr>
              <w:t xml:space="preserve">     </w:t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Beginner Level入門班</w:t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sym w:font="Wingdings 2" w:char="F0A3"/>
            </w:r>
            <w:r w:rsidRPr="00BB7FFD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Intermediate Level中階班</w:t>
            </w:r>
          </w:p>
        </w:tc>
      </w:tr>
    </w:tbl>
    <w:p w:rsidR="00BB7FFD" w:rsidRDefault="000F72DB" w:rsidP="00BB7FFD">
      <w:pPr>
        <w:spacing w:line="240" w:lineRule="atLeast"/>
        <w:jc w:val="both"/>
        <w:rPr>
          <w:rFonts w:ascii="微軟正黑體" w:eastAsia="微軟正黑體" w:hAnsi="微軟正黑體" w:cs="華康標宋體"/>
          <w:color w:val="000000"/>
          <w:sz w:val="28"/>
          <w:szCs w:val="24"/>
        </w:rPr>
      </w:pPr>
      <w:r>
        <w:rPr>
          <w:rFonts w:ascii="Poor Richard" w:eastAsia="標楷體" w:hAnsi="Poor Richard" w:cs="華康標宋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85090</wp:posOffset>
                </wp:positionV>
                <wp:extent cx="914400" cy="5029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F9D" w:rsidRPr="0037047C" w:rsidRDefault="00974F9D" w:rsidP="00974F9D">
                            <w:pPr>
                              <w:rPr>
                                <w:rFonts w:ascii="Calibri" w:eastAsia="標楷體" w:hAnsi="Calibri" w:cs="Arial Unicode MS"/>
                                <w:szCs w:val="24"/>
                              </w:rPr>
                            </w:pPr>
                            <w:r w:rsidRPr="00EA1587">
                              <w:rPr>
                                <w:rFonts w:ascii="細明體" w:eastAsia="細明體" w:hAnsi="細明體" w:cs="Arial Unicode MS"/>
                                <w:sz w:val="20"/>
                              </w:rPr>
                              <w:t>編號</w:t>
                            </w:r>
                            <w:r w:rsidRPr="0037047C">
                              <w:rPr>
                                <w:rFonts w:ascii="Calibri" w:eastAsia="標楷體" w:hAnsi="Calibri" w:cs="Arial Unicode MS"/>
                                <w:szCs w:val="24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15pt;margin-top:6.7pt;width:1in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7qgAIAAA4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" stroked="f">
                <v:textbox>
                  <w:txbxContent>
                    <w:p w:rsidR="00974F9D" w:rsidRPr="0037047C" w:rsidRDefault="00974F9D" w:rsidP="00974F9D">
                      <w:pPr>
                        <w:rPr>
                          <w:rFonts w:ascii="Calibri" w:eastAsia="標楷體" w:hAnsi="Calibri" w:cs="Arial Unicode MS"/>
                          <w:szCs w:val="24"/>
                        </w:rPr>
                      </w:pPr>
                      <w:r w:rsidRPr="00EA1587">
                        <w:rPr>
                          <w:rFonts w:ascii="細明體" w:eastAsia="細明體" w:hAnsi="細明體" w:cs="Arial Unicode MS"/>
                          <w:sz w:val="20"/>
                        </w:rPr>
                        <w:t>編號</w:t>
                      </w:r>
                      <w:r w:rsidRPr="0037047C">
                        <w:rPr>
                          <w:rFonts w:ascii="Calibri" w:eastAsia="標楷體" w:hAnsi="Calibri" w:cs="Arial Unicode MS"/>
                          <w:szCs w:val="24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BB7FFD">
        <w:rPr>
          <w:rFonts w:ascii="微軟正黑體" w:eastAsia="微軟正黑體" w:hAnsi="微軟正黑體" w:cs="華康標宋體" w:hint="eastAsia"/>
          <w:color w:val="000000"/>
          <w:sz w:val="28"/>
          <w:szCs w:val="24"/>
        </w:rPr>
        <w:t xml:space="preserve">      ＊</w:t>
      </w:r>
      <w:r w:rsidR="00BB7FFD"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t>以下請勿填寫 For  Authorized  Staff  Only</w:t>
      </w:r>
      <w:r w:rsidR="00BB7FFD">
        <w:rPr>
          <w:rFonts w:ascii="微軟正黑體" w:eastAsia="微軟正黑體" w:hAnsi="微軟正黑體" w:cs="華康標宋體" w:hint="eastAsia"/>
          <w:color w:val="000000"/>
          <w:sz w:val="28"/>
          <w:szCs w:val="24"/>
        </w:rPr>
        <w:t>＊</w:t>
      </w:r>
    </w:p>
    <w:p w:rsidR="00BB7FFD" w:rsidRDefault="00BB7FFD" w:rsidP="00BB7FFD">
      <w:pPr>
        <w:spacing w:line="240" w:lineRule="atLeast"/>
        <w:jc w:val="both"/>
        <w:rPr>
          <w:rFonts w:ascii="微軟正黑體" w:eastAsia="微軟正黑體" w:hAnsi="微軟正黑體" w:cs="華康標宋體"/>
          <w:color w:val="000000"/>
          <w:sz w:val="28"/>
          <w:szCs w:val="24"/>
        </w:rPr>
      </w:pP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t xml:space="preserve">      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sym w:font="Wingdings 2" w:char="F052"/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t xml:space="preserve"> 茲收到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  <w:u w:val="single"/>
        </w:rPr>
        <w:t xml:space="preserve">                       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t>繳交之學費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  <w:u w:val="single"/>
        </w:rPr>
        <w:t xml:space="preserve">    </w:t>
      </w:r>
      <w:r w:rsidRPr="00BB7FFD">
        <w:rPr>
          <w:rFonts w:ascii="微軟正黑體" w:eastAsia="微軟正黑體" w:hAnsi="微軟正黑體" w:cs="華康標宋體" w:hint="eastAsia"/>
          <w:color w:val="000000"/>
          <w:sz w:val="28"/>
          <w:szCs w:val="24"/>
          <w:u w:val="single"/>
        </w:rPr>
        <w:t xml:space="preserve">   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  <w:u w:val="single"/>
        </w:rPr>
        <w:t xml:space="preserve">     </w:t>
      </w:r>
      <w:r w:rsidRPr="00BB7FFD">
        <w:rPr>
          <w:rFonts w:ascii="微軟正黑體" w:eastAsia="微軟正黑體" w:hAnsi="微軟正黑體" w:cs="華康標宋體"/>
          <w:color w:val="000000"/>
          <w:sz w:val="28"/>
          <w:szCs w:val="24"/>
        </w:rPr>
        <w:t>元整</w:t>
      </w:r>
    </w:p>
    <w:p w:rsidR="00BB7FFD" w:rsidRPr="00BB7FFD" w:rsidRDefault="000F72DB" w:rsidP="00BB7FFD">
      <w:pPr>
        <w:spacing w:line="240" w:lineRule="atLeast"/>
        <w:jc w:val="both"/>
        <w:rPr>
          <w:rFonts w:ascii="微軟正黑體" w:eastAsia="微軟正黑體" w:hAnsi="微軟正黑體" w:cs="華康標宋體"/>
          <w:color w:val="000000"/>
          <w:sz w:val="28"/>
          <w:szCs w:val="24"/>
        </w:rPr>
      </w:pPr>
      <w:r>
        <w:rPr>
          <w:rFonts w:ascii="微軟正黑體" w:eastAsia="微軟正黑體" w:hAnsi="微軟正黑體" w:cs="華康標宋體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11455</wp:posOffset>
                </wp:positionV>
                <wp:extent cx="7400925" cy="635"/>
                <wp:effectExtent l="0" t="0" r="9525" b="3746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16.65pt" to="561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">
                <v:stroke dashstyle="dash"/>
              </v:line>
            </w:pict>
          </mc:Fallback>
        </mc:AlternateContent>
      </w:r>
    </w:p>
    <w:p w:rsidR="00BB7FFD" w:rsidRPr="00BB7FFD" w:rsidRDefault="000F72DB" w:rsidP="00BB7FFD">
      <w:pPr>
        <w:jc w:val="center"/>
        <w:rPr>
          <w:rFonts w:ascii="微軟正黑體" w:eastAsia="微軟正黑體" w:hAnsi="微軟正黑體"/>
          <w:b/>
          <w:sz w:val="28"/>
          <w:szCs w:val="24"/>
          <w:bdr w:val="single" w:sz="4" w:space="0" w:color="auto"/>
          <w:shd w:val="pct15" w:color="auto" w:fill="FFFFFF"/>
        </w:rPr>
      </w:pPr>
      <w:r>
        <w:rPr>
          <w:rFonts w:ascii="Poor Richard" w:eastAsia="標楷體" w:hAnsi="Poor Richard" w:cs="華康標宋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11430</wp:posOffset>
                </wp:positionV>
                <wp:extent cx="914400" cy="50292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A7" w:rsidRPr="0037047C" w:rsidRDefault="00E218A7" w:rsidP="00E218A7">
                            <w:pPr>
                              <w:rPr>
                                <w:rFonts w:ascii="Calibri" w:eastAsia="標楷體" w:hAnsi="Calibri" w:cs="Arial Unicode MS"/>
                                <w:szCs w:val="24"/>
                              </w:rPr>
                            </w:pPr>
                            <w:r w:rsidRPr="00EA1587">
                              <w:rPr>
                                <w:rFonts w:ascii="細明體" w:eastAsia="細明體" w:hAnsi="細明體" w:cs="Arial Unicode MS"/>
                                <w:sz w:val="20"/>
                              </w:rPr>
                              <w:t>編號</w:t>
                            </w:r>
                            <w:r w:rsidRPr="0037047C">
                              <w:rPr>
                                <w:rFonts w:ascii="Calibri" w:eastAsia="標楷體" w:hAnsi="Calibri" w:cs="Arial Unicode MS"/>
                                <w:szCs w:val="24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5.4pt;margin-top:.9pt;width:1in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dvgwIAABY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" stroked="f">
                <v:textbox>
                  <w:txbxContent>
                    <w:p w:rsidR="00E218A7" w:rsidRPr="0037047C" w:rsidRDefault="00E218A7" w:rsidP="00E218A7">
                      <w:pPr>
                        <w:rPr>
                          <w:rFonts w:ascii="Calibri" w:eastAsia="標楷體" w:hAnsi="Calibri" w:cs="Arial Unicode MS"/>
                          <w:szCs w:val="24"/>
                        </w:rPr>
                      </w:pPr>
                      <w:r w:rsidRPr="00EA1587">
                        <w:rPr>
                          <w:rFonts w:ascii="細明體" w:eastAsia="細明體" w:hAnsi="細明體" w:cs="Arial Unicode MS"/>
                          <w:sz w:val="20"/>
                        </w:rPr>
                        <w:t>編號</w:t>
                      </w:r>
                      <w:r w:rsidRPr="0037047C">
                        <w:rPr>
                          <w:rFonts w:ascii="Calibri" w:eastAsia="標楷體" w:hAnsi="Calibri" w:cs="Arial Unicode MS"/>
                          <w:szCs w:val="24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BB7FFD" w:rsidRPr="00BB7FFD">
        <w:rPr>
          <w:rFonts w:ascii="微軟正黑體" w:eastAsia="微軟正黑體" w:hAnsi="微軟正黑體"/>
          <w:b/>
          <w:sz w:val="28"/>
          <w:szCs w:val="24"/>
          <w:bdr w:val="single" w:sz="4" w:space="0" w:color="auto"/>
          <w:shd w:val="pct15" w:color="auto" w:fill="FFFFFF"/>
        </w:rPr>
        <w:t>Receipt</w:t>
      </w:r>
      <w:r w:rsidR="00BB7FFD" w:rsidRPr="00BB7FFD">
        <w:rPr>
          <w:rFonts w:ascii="微軟正黑體" w:eastAsia="微軟正黑體" w:hAnsi="微軟正黑體" w:hint="eastAsia"/>
          <w:b/>
          <w:sz w:val="28"/>
          <w:szCs w:val="24"/>
          <w:bdr w:val="single" w:sz="4" w:space="0" w:color="auto"/>
          <w:shd w:val="pct15" w:color="auto" w:fill="FFFFFF"/>
        </w:rPr>
        <w:t xml:space="preserve"> for </w:t>
      </w:r>
      <w:r w:rsidR="00BB7FFD" w:rsidRPr="00BB7FFD">
        <w:rPr>
          <w:rFonts w:ascii="微軟正黑體" w:eastAsia="微軟正黑體" w:hAnsi="微軟正黑體"/>
          <w:b/>
          <w:sz w:val="28"/>
          <w:szCs w:val="24"/>
          <w:bdr w:val="single" w:sz="4" w:space="0" w:color="auto"/>
          <w:shd w:val="pct15" w:color="auto" w:fill="FFFFFF"/>
        </w:rPr>
        <w:t>Student</w:t>
      </w:r>
    </w:p>
    <w:p w:rsidR="00BB7FFD" w:rsidRDefault="00BB7FFD" w:rsidP="00BB7FFD">
      <w:pPr>
        <w:jc w:val="center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￭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付款人Drawee：___________________________</w:t>
      </w:r>
      <w:r>
        <w:rPr>
          <w:rFonts w:ascii="微軟正黑體" w:eastAsia="微軟正黑體" w:hAnsi="微軟正黑體" w:hint="eastAsia"/>
          <w:sz w:val="28"/>
          <w:szCs w:val="24"/>
        </w:rPr>
        <w:t>____________</w:t>
      </w:r>
    </w:p>
    <w:p w:rsidR="00BB7FFD" w:rsidRPr="00BB7FFD" w:rsidRDefault="00BB7FFD" w:rsidP="00BB7FFD">
      <w:pPr>
        <w:jc w:val="center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￭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經手人Cashier：___________________________</w:t>
      </w:r>
      <w:r w:rsidR="00C57A9E">
        <w:rPr>
          <w:rFonts w:ascii="微軟正黑體" w:eastAsia="微軟正黑體" w:hAnsi="微軟正黑體" w:hint="eastAsia"/>
          <w:sz w:val="28"/>
          <w:szCs w:val="24"/>
        </w:rPr>
        <w:t>____________</w:t>
      </w:r>
    </w:p>
    <w:p w:rsidR="00BB7FFD" w:rsidRPr="00BB7FFD" w:rsidRDefault="00BB7FFD" w:rsidP="00BB7FFD">
      <w:pPr>
        <w:jc w:val="center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￭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金額Amount：NT$________________________</w:t>
      </w:r>
      <w:r w:rsidR="00C57A9E">
        <w:rPr>
          <w:rFonts w:ascii="微軟正黑體" w:eastAsia="微軟正黑體" w:hAnsi="微軟正黑體" w:hint="eastAsia"/>
          <w:sz w:val="28"/>
          <w:szCs w:val="24"/>
        </w:rPr>
        <w:t>_____________</w:t>
      </w:r>
    </w:p>
    <w:p w:rsidR="00C57A9E" w:rsidRDefault="00BB7FFD" w:rsidP="00E02C70">
      <w:pPr>
        <w:jc w:val="center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￭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日期Date：_____________</w:t>
      </w:r>
      <w:r>
        <w:rPr>
          <w:rFonts w:ascii="微軟正黑體" w:eastAsia="微軟正黑體" w:hAnsi="微軟正黑體" w:hint="eastAsia"/>
          <w:sz w:val="28"/>
          <w:szCs w:val="24"/>
        </w:rPr>
        <w:t>￭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備註</w:t>
      </w:r>
      <w:r w:rsidRPr="00BB7FFD">
        <w:rPr>
          <w:rFonts w:ascii="微軟正黑體" w:eastAsia="微軟正黑體" w:hAnsi="微軟正黑體"/>
          <w:sz w:val="28"/>
          <w:szCs w:val="24"/>
        </w:rPr>
        <w:t>Remarks</w:t>
      </w:r>
      <w:r w:rsidRPr="00BB7FFD">
        <w:rPr>
          <w:rFonts w:ascii="微軟正黑體" w:eastAsia="微軟正黑體" w:hAnsi="微軟正黑體" w:hint="eastAsia"/>
          <w:sz w:val="28"/>
          <w:szCs w:val="24"/>
        </w:rPr>
        <w:t>：____________</w:t>
      </w:r>
      <w:r w:rsidR="00C57A9E">
        <w:rPr>
          <w:rFonts w:ascii="微軟正黑體" w:eastAsia="微軟正黑體" w:hAnsi="微軟正黑體" w:hint="eastAsia"/>
          <w:sz w:val="28"/>
          <w:szCs w:val="24"/>
        </w:rPr>
        <w:t>___</w:t>
      </w:r>
    </w:p>
    <w:sectPr w:rsidR="00C57A9E" w:rsidSect="00B523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62" w:rsidRDefault="00974E62" w:rsidP="00BB0CA9">
      <w:r>
        <w:separator/>
      </w:r>
    </w:p>
  </w:endnote>
  <w:endnote w:type="continuationSeparator" w:id="0">
    <w:p w:rsidR="00974E62" w:rsidRDefault="00974E62" w:rsidP="00B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華康標宋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62" w:rsidRDefault="00974E62" w:rsidP="00BB0CA9">
      <w:r>
        <w:separator/>
      </w:r>
    </w:p>
  </w:footnote>
  <w:footnote w:type="continuationSeparator" w:id="0">
    <w:p w:rsidR="00974E62" w:rsidRDefault="00974E62" w:rsidP="00BB0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A4"/>
    <w:rsid w:val="0000127F"/>
    <w:rsid w:val="00003005"/>
    <w:rsid w:val="0001081D"/>
    <w:rsid w:val="0002003C"/>
    <w:rsid w:val="00031FA2"/>
    <w:rsid w:val="00033C01"/>
    <w:rsid w:val="00034F43"/>
    <w:rsid w:val="0004003E"/>
    <w:rsid w:val="00046C3A"/>
    <w:rsid w:val="0006025B"/>
    <w:rsid w:val="00063DB9"/>
    <w:rsid w:val="00066E89"/>
    <w:rsid w:val="00075180"/>
    <w:rsid w:val="00082725"/>
    <w:rsid w:val="0009072A"/>
    <w:rsid w:val="000A09EC"/>
    <w:rsid w:val="000B3031"/>
    <w:rsid w:val="000C3EB0"/>
    <w:rsid w:val="000C7F18"/>
    <w:rsid w:val="000D4426"/>
    <w:rsid w:val="000E75AC"/>
    <w:rsid w:val="000F2C44"/>
    <w:rsid w:val="000F53AF"/>
    <w:rsid w:val="000F72DB"/>
    <w:rsid w:val="00106049"/>
    <w:rsid w:val="001167F4"/>
    <w:rsid w:val="001301BD"/>
    <w:rsid w:val="00140EE7"/>
    <w:rsid w:val="00152391"/>
    <w:rsid w:val="00183DA8"/>
    <w:rsid w:val="00185C97"/>
    <w:rsid w:val="00193AA0"/>
    <w:rsid w:val="001A7FED"/>
    <w:rsid w:val="001B2250"/>
    <w:rsid w:val="001B3087"/>
    <w:rsid w:val="001B719E"/>
    <w:rsid w:val="001C05FA"/>
    <w:rsid w:val="001E15E6"/>
    <w:rsid w:val="001F5984"/>
    <w:rsid w:val="00203BD3"/>
    <w:rsid w:val="0020582A"/>
    <w:rsid w:val="00205FAA"/>
    <w:rsid w:val="00211414"/>
    <w:rsid w:val="00237B63"/>
    <w:rsid w:val="002417DD"/>
    <w:rsid w:val="0025491D"/>
    <w:rsid w:val="0025528D"/>
    <w:rsid w:val="00270AB1"/>
    <w:rsid w:val="00280C07"/>
    <w:rsid w:val="002810DE"/>
    <w:rsid w:val="00284928"/>
    <w:rsid w:val="00297650"/>
    <w:rsid w:val="002A4BE2"/>
    <w:rsid w:val="002A5762"/>
    <w:rsid w:val="002A5A62"/>
    <w:rsid w:val="002A7966"/>
    <w:rsid w:val="002C00E5"/>
    <w:rsid w:val="002C0D3F"/>
    <w:rsid w:val="002C1BC9"/>
    <w:rsid w:val="002C607A"/>
    <w:rsid w:val="002D6219"/>
    <w:rsid w:val="002E04FE"/>
    <w:rsid w:val="002F13C1"/>
    <w:rsid w:val="00323769"/>
    <w:rsid w:val="00324456"/>
    <w:rsid w:val="003300BE"/>
    <w:rsid w:val="00336C1C"/>
    <w:rsid w:val="00337BF4"/>
    <w:rsid w:val="00343311"/>
    <w:rsid w:val="00356E9D"/>
    <w:rsid w:val="003602A3"/>
    <w:rsid w:val="003710E7"/>
    <w:rsid w:val="00394BE8"/>
    <w:rsid w:val="003A4DAE"/>
    <w:rsid w:val="003C2955"/>
    <w:rsid w:val="003C2A62"/>
    <w:rsid w:val="003C39F5"/>
    <w:rsid w:val="003C7A3A"/>
    <w:rsid w:val="003D535F"/>
    <w:rsid w:val="003D65E7"/>
    <w:rsid w:val="003E001D"/>
    <w:rsid w:val="003E0128"/>
    <w:rsid w:val="003F2325"/>
    <w:rsid w:val="003F4CD7"/>
    <w:rsid w:val="004013D0"/>
    <w:rsid w:val="00407906"/>
    <w:rsid w:val="00412532"/>
    <w:rsid w:val="0042390F"/>
    <w:rsid w:val="00426308"/>
    <w:rsid w:val="004323DF"/>
    <w:rsid w:val="00450EB3"/>
    <w:rsid w:val="004723D1"/>
    <w:rsid w:val="00476795"/>
    <w:rsid w:val="004931FD"/>
    <w:rsid w:val="004B1980"/>
    <w:rsid w:val="004C6D9C"/>
    <w:rsid w:val="004D77AB"/>
    <w:rsid w:val="004F22F5"/>
    <w:rsid w:val="004F472C"/>
    <w:rsid w:val="00502485"/>
    <w:rsid w:val="0051006A"/>
    <w:rsid w:val="0051091F"/>
    <w:rsid w:val="005109B3"/>
    <w:rsid w:val="00517CA5"/>
    <w:rsid w:val="005379A2"/>
    <w:rsid w:val="00556421"/>
    <w:rsid w:val="005652B6"/>
    <w:rsid w:val="005713DE"/>
    <w:rsid w:val="00574770"/>
    <w:rsid w:val="00592AA4"/>
    <w:rsid w:val="00592B5F"/>
    <w:rsid w:val="00594D0F"/>
    <w:rsid w:val="005959DD"/>
    <w:rsid w:val="00597FA9"/>
    <w:rsid w:val="005B3900"/>
    <w:rsid w:val="005C1036"/>
    <w:rsid w:val="005D0E25"/>
    <w:rsid w:val="005D130F"/>
    <w:rsid w:val="005D71D4"/>
    <w:rsid w:val="005E377B"/>
    <w:rsid w:val="005E68C3"/>
    <w:rsid w:val="005F0696"/>
    <w:rsid w:val="005F148E"/>
    <w:rsid w:val="005F1F99"/>
    <w:rsid w:val="005F47D8"/>
    <w:rsid w:val="005F48E1"/>
    <w:rsid w:val="00604F71"/>
    <w:rsid w:val="0061007A"/>
    <w:rsid w:val="00616CE3"/>
    <w:rsid w:val="0062522E"/>
    <w:rsid w:val="00633C3C"/>
    <w:rsid w:val="006348D4"/>
    <w:rsid w:val="00652523"/>
    <w:rsid w:val="0065723D"/>
    <w:rsid w:val="00661052"/>
    <w:rsid w:val="00667517"/>
    <w:rsid w:val="00676BC7"/>
    <w:rsid w:val="006850F1"/>
    <w:rsid w:val="006860A9"/>
    <w:rsid w:val="006A3597"/>
    <w:rsid w:val="006A4373"/>
    <w:rsid w:val="006A7DC2"/>
    <w:rsid w:val="006B0783"/>
    <w:rsid w:val="006C5394"/>
    <w:rsid w:val="006D0ADF"/>
    <w:rsid w:val="006D635E"/>
    <w:rsid w:val="006F3C9C"/>
    <w:rsid w:val="007013EE"/>
    <w:rsid w:val="00703049"/>
    <w:rsid w:val="00706EAA"/>
    <w:rsid w:val="00707A87"/>
    <w:rsid w:val="007137EB"/>
    <w:rsid w:val="007333D8"/>
    <w:rsid w:val="00734D42"/>
    <w:rsid w:val="007402E1"/>
    <w:rsid w:val="00766546"/>
    <w:rsid w:val="00771F8F"/>
    <w:rsid w:val="0077273B"/>
    <w:rsid w:val="0078035F"/>
    <w:rsid w:val="00781FEB"/>
    <w:rsid w:val="00792E63"/>
    <w:rsid w:val="00793293"/>
    <w:rsid w:val="007A2243"/>
    <w:rsid w:val="007C5444"/>
    <w:rsid w:val="008024F4"/>
    <w:rsid w:val="00806E9D"/>
    <w:rsid w:val="008355AC"/>
    <w:rsid w:val="00840363"/>
    <w:rsid w:val="00851DE5"/>
    <w:rsid w:val="00865613"/>
    <w:rsid w:val="00870F1B"/>
    <w:rsid w:val="00872F50"/>
    <w:rsid w:val="00880BCD"/>
    <w:rsid w:val="00883340"/>
    <w:rsid w:val="008840AF"/>
    <w:rsid w:val="00894977"/>
    <w:rsid w:val="008A298D"/>
    <w:rsid w:val="008B0995"/>
    <w:rsid w:val="008C0DC7"/>
    <w:rsid w:val="008C3247"/>
    <w:rsid w:val="008C4FC7"/>
    <w:rsid w:val="008C7788"/>
    <w:rsid w:val="008E2EC7"/>
    <w:rsid w:val="008F7910"/>
    <w:rsid w:val="00910E66"/>
    <w:rsid w:val="009110F5"/>
    <w:rsid w:val="009407DE"/>
    <w:rsid w:val="00941983"/>
    <w:rsid w:val="00941DA1"/>
    <w:rsid w:val="0095140D"/>
    <w:rsid w:val="0095276C"/>
    <w:rsid w:val="00954FF8"/>
    <w:rsid w:val="00974E62"/>
    <w:rsid w:val="00974F9D"/>
    <w:rsid w:val="0099272A"/>
    <w:rsid w:val="00994A84"/>
    <w:rsid w:val="009B7953"/>
    <w:rsid w:val="009C1D34"/>
    <w:rsid w:val="009C2961"/>
    <w:rsid w:val="009D16FC"/>
    <w:rsid w:val="009D625C"/>
    <w:rsid w:val="009F37C6"/>
    <w:rsid w:val="00A13173"/>
    <w:rsid w:val="00A22814"/>
    <w:rsid w:val="00A230B4"/>
    <w:rsid w:val="00A37895"/>
    <w:rsid w:val="00A61BAD"/>
    <w:rsid w:val="00A64A9C"/>
    <w:rsid w:val="00A77DA4"/>
    <w:rsid w:val="00A8780B"/>
    <w:rsid w:val="00AA1492"/>
    <w:rsid w:val="00AA41F6"/>
    <w:rsid w:val="00AB149C"/>
    <w:rsid w:val="00AC5252"/>
    <w:rsid w:val="00AE11B3"/>
    <w:rsid w:val="00AE5C10"/>
    <w:rsid w:val="00AE76DF"/>
    <w:rsid w:val="00AF7A47"/>
    <w:rsid w:val="00B13310"/>
    <w:rsid w:val="00B15DA4"/>
    <w:rsid w:val="00B2561C"/>
    <w:rsid w:val="00B26B27"/>
    <w:rsid w:val="00B44474"/>
    <w:rsid w:val="00B46065"/>
    <w:rsid w:val="00B46A6F"/>
    <w:rsid w:val="00B47B2B"/>
    <w:rsid w:val="00B523A4"/>
    <w:rsid w:val="00B673A1"/>
    <w:rsid w:val="00B8404E"/>
    <w:rsid w:val="00BB0CA9"/>
    <w:rsid w:val="00BB7FFD"/>
    <w:rsid w:val="00BC3F23"/>
    <w:rsid w:val="00BF138B"/>
    <w:rsid w:val="00BF3C20"/>
    <w:rsid w:val="00BF3F3A"/>
    <w:rsid w:val="00C10AFD"/>
    <w:rsid w:val="00C14630"/>
    <w:rsid w:val="00C20B34"/>
    <w:rsid w:val="00C21548"/>
    <w:rsid w:val="00C221E2"/>
    <w:rsid w:val="00C272D0"/>
    <w:rsid w:val="00C30E28"/>
    <w:rsid w:val="00C329FD"/>
    <w:rsid w:val="00C42D08"/>
    <w:rsid w:val="00C57A9E"/>
    <w:rsid w:val="00C602B4"/>
    <w:rsid w:val="00C7364D"/>
    <w:rsid w:val="00C76D18"/>
    <w:rsid w:val="00C922A0"/>
    <w:rsid w:val="00CA656C"/>
    <w:rsid w:val="00CB31E9"/>
    <w:rsid w:val="00CB5DC0"/>
    <w:rsid w:val="00CC0419"/>
    <w:rsid w:val="00CD1452"/>
    <w:rsid w:val="00CD5077"/>
    <w:rsid w:val="00CE5E4F"/>
    <w:rsid w:val="00CF1D74"/>
    <w:rsid w:val="00D22391"/>
    <w:rsid w:val="00D244AE"/>
    <w:rsid w:val="00D4112A"/>
    <w:rsid w:val="00D45DDD"/>
    <w:rsid w:val="00D47214"/>
    <w:rsid w:val="00D57844"/>
    <w:rsid w:val="00D6738A"/>
    <w:rsid w:val="00D71778"/>
    <w:rsid w:val="00D83C61"/>
    <w:rsid w:val="00D8671A"/>
    <w:rsid w:val="00DE1FE7"/>
    <w:rsid w:val="00DE63A9"/>
    <w:rsid w:val="00DE6F60"/>
    <w:rsid w:val="00DF16AB"/>
    <w:rsid w:val="00DF46F9"/>
    <w:rsid w:val="00E01787"/>
    <w:rsid w:val="00E02C70"/>
    <w:rsid w:val="00E114E9"/>
    <w:rsid w:val="00E218A7"/>
    <w:rsid w:val="00E41DDF"/>
    <w:rsid w:val="00E84ED9"/>
    <w:rsid w:val="00E90081"/>
    <w:rsid w:val="00E91949"/>
    <w:rsid w:val="00EA5943"/>
    <w:rsid w:val="00EA7591"/>
    <w:rsid w:val="00EB4CFA"/>
    <w:rsid w:val="00EC4E96"/>
    <w:rsid w:val="00EF2BBD"/>
    <w:rsid w:val="00F03948"/>
    <w:rsid w:val="00F03F07"/>
    <w:rsid w:val="00F51831"/>
    <w:rsid w:val="00F75F11"/>
    <w:rsid w:val="00F81D12"/>
    <w:rsid w:val="00FA471A"/>
    <w:rsid w:val="00FA7E4B"/>
    <w:rsid w:val="00FB13AE"/>
    <w:rsid w:val="00FB1984"/>
    <w:rsid w:val="00FB6487"/>
    <w:rsid w:val="00FC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33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33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0C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0CA9"/>
    <w:rPr>
      <w:sz w:val="20"/>
      <w:szCs w:val="20"/>
    </w:rPr>
  </w:style>
  <w:style w:type="paragraph" w:customStyle="1" w:styleId="Default">
    <w:name w:val="Default"/>
    <w:rsid w:val="00974F9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2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2E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1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13310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133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1331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33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33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0C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0CA9"/>
    <w:rPr>
      <w:sz w:val="20"/>
      <w:szCs w:val="20"/>
    </w:rPr>
  </w:style>
  <w:style w:type="paragraph" w:customStyle="1" w:styleId="Default">
    <w:name w:val="Default"/>
    <w:rsid w:val="00974F9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2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2E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1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13310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133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1331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ortal.npust.edu.tw/bin/home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54C4-F1DF-4902-A56C-9B30F82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>C.M.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09:11:00Z</cp:lastPrinted>
  <dcterms:created xsi:type="dcterms:W3CDTF">2017-06-12T02:57:00Z</dcterms:created>
  <dcterms:modified xsi:type="dcterms:W3CDTF">2017-06-12T02:57:00Z</dcterms:modified>
</cp:coreProperties>
</file>